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147"/>
        <w:gridCol w:w="411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9"/>
        <w:gridCol w:w="714"/>
        <w:gridCol w:w="185"/>
        <w:gridCol w:w="119"/>
        <w:gridCol w:w="118"/>
        <w:gridCol w:w="214"/>
        <w:gridCol w:w="515"/>
        <w:gridCol w:w="128"/>
        <w:gridCol w:w="185"/>
        <w:gridCol w:w="63"/>
        <w:gridCol w:w="659"/>
        <w:gridCol w:w="240"/>
        <w:gridCol w:w="751"/>
      </w:tblGrid>
      <w:tr w:rsidR="00847FC0" w14:paraId="72400B52" w14:textId="77777777" w:rsidTr="003E38D6">
        <w:tc>
          <w:tcPr>
            <w:tcW w:w="8931" w:type="dxa"/>
            <w:gridSpan w:val="26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8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6"/>
            <w:vAlign w:val="bottom"/>
          </w:tcPr>
          <w:p w14:paraId="7376AD49" w14:textId="614DE105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C7573" w14:paraId="118A2291" w14:textId="77777777" w:rsidTr="000E717C">
        <w:tc>
          <w:tcPr>
            <w:tcW w:w="535" w:type="dxa"/>
          </w:tcPr>
          <w:p w14:paraId="5A58C4D5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8"/>
            <w:vAlign w:val="bottom"/>
          </w:tcPr>
          <w:p w14:paraId="1A83F699" w14:textId="33772239" w:rsidR="007C7573" w:rsidRDefault="000E717C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C7573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</w:tcPr>
          <w:p w14:paraId="53980F8B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20" w:type="dxa"/>
            <w:gridSpan w:val="4"/>
            <w:vAlign w:val="bottom"/>
          </w:tcPr>
          <w:p w14:paraId="0B9917AC" w14:textId="25ED4578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0100A9C9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1342" w:type="dxa"/>
            <w:gridSpan w:val="7"/>
            <w:vAlign w:val="bottom"/>
          </w:tcPr>
          <w:p w14:paraId="7A5ADB80" w14:textId="2114D001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9" w:type="dxa"/>
          </w:tcPr>
          <w:p w14:paraId="0AA3A820" w14:textId="77777777" w:rsidR="007C7573" w:rsidRPr="00321FDF" w:rsidRDefault="007C7573" w:rsidP="003E38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991" w:type="dxa"/>
            <w:gridSpan w:val="2"/>
            <w:vAlign w:val="bottom"/>
          </w:tcPr>
          <w:p w14:paraId="43759962" w14:textId="41778B8F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6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6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4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22"/>
            <w:tcBorders>
              <w:bottom w:val="dotted" w:sz="4" w:space="0" w:color="auto"/>
            </w:tcBorders>
          </w:tcPr>
          <w:p w14:paraId="693619C6" w14:textId="2DD2690D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26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B73306" w14:paraId="1F13B67F" w14:textId="77777777" w:rsidTr="00C010FA">
        <w:tc>
          <w:tcPr>
            <w:tcW w:w="4320" w:type="dxa"/>
            <w:gridSpan w:val="10"/>
          </w:tcPr>
          <w:p w14:paraId="6F4F2998" w14:textId="77777777" w:rsidR="00B73306" w:rsidRPr="00321FDF" w:rsidRDefault="00B7330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4611" w:type="dxa"/>
            <w:gridSpan w:val="16"/>
            <w:tcBorders>
              <w:bottom w:val="dotted" w:sz="4" w:space="0" w:color="auto"/>
            </w:tcBorders>
          </w:tcPr>
          <w:p w14:paraId="32F5E9B6" w14:textId="7D7FA0A5" w:rsidR="00B73306" w:rsidRPr="00321FDF" w:rsidRDefault="00B73306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D25D64">
        <w:tc>
          <w:tcPr>
            <w:tcW w:w="1980" w:type="dxa"/>
            <w:gridSpan w:val="5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4"/>
            <w:tcBorders>
              <w:bottom w:val="dotted" w:sz="4" w:space="0" w:color="auto"/>
            </w:tcBorders>
          </w:tcPr>
          <w:p w14:paraId="6D783D56" w14:textId="55C9D546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8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7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6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7A0B5998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46CF2E4" w14:textId="508E28CF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5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3"/>
            <w:tcBorders>
              <w:bottom w:val="dotted" w:sz="6" w:space="0" w:color="auto"/>
            </w:tcBorders>
          </w:tcPr>
          <w:p w14:paraId="618A4871" w14:textId="50FC4C63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4"/>
            <w:tcBorders>
              <w:bottom w:val="dotted" w:sz="4" w:space="0" w:color="auto"/>
            </w:tcBorders>
          </w:tcPr>
          <w:p w14:paraId="2D327F1D" w14:textId="06AE93ED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1445F790" w:rsidR="00847FC0" w:rsidRDefault="00A1442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85" w:type="dxa"/>
            <w:gridSpan w:val="10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6"/>
            <w:tcBorders>
              <w:bottom w:val="dotted" w:sz="6" w:space="0" w:color="auto"/>
            </w:tcBorders>
          </w:tcPr>
          <w:p w14:paraId="77225F31" w14:textId="5E07D553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E38D6" w14:paraId="0756167E" w14:textId="77777777" w:rsidTr="00B73306">
        <w:tc>
          <w:tcPr>
            <w:tcW w:w="2936" w:type="dxa"/>
            <w:gridSpan w:val="7"/>
          </w:tcPr>
          <w:p w14:paraId="3FD1BC02" w14:textId="77777777" w:rsidR="003E38D6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18008DA1" w14:textId="03B190E8" w:rsidR="003E38D6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7" w:type="dxa"/>
            <w:gridSpan w:val="2"/>
          </w:tcPr>
          <w:p w14:paraId="3481F145" w14:textId="50ABD54A" w:rsidR="003E38D6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887" w:type="dxa"/>
            <w:gridSpan w:val="3"/>
            <w:tcBorders>
              <w:bottom w:val="dotted" w:sz="4" w:space="0" w:color="auto"/>
            </w:tcBorders>
          </w:tcPr>
          <w:p w14:paraId="6846198D" w14:textId="4ED646FB" w:rsidR="003E38D6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79" w:type="dxa"/>
            <w:gridSpan w:val="6"/>
          </w:tcPr>
          <w:p w14:paraId="1409D258" w14:textId="77777777" w:rsidR="003E38D6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898" w:type="dxa"/>
            <w:gridSpan w:val="5"/>
            <w:tcBorders>
              <w:top w:val="dotted" w:sz="6" w:space="0" w:color="auto"/>
            </w:tcBorders>
          </w:tcPr>
          <w:p w14:paraId="49E59370" w14:textId="33955388" w:rsidR="003E38D6" w:rsidRPr="00321FDF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F208126" w14:textId="77777777" w:rsidTr="003E38D6">
        <w:tc>
          <w:tcPr>
            <w:tcW w:w="1260" w:type="dxa"/>
            <w:gridSpan w:val="3"/>
          </w:tcPr>
          <w:p w14:paraId="0CA99B58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676" w:type="dxa"/>
            <w:gridSpan w:val="4"/>
            <w:tcBorders>
              <w:bottom w:val="dotted" w:sz="6" w:space="0" w:color="auto"/>
            </w:tcBorders>
          </w:tcPr>
          <w:p w14:paraId="61B941F4" w14:textId="4EAE28F7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84" w:type="dxa"/>
            <w:gridSpan w:val="3"/>
          </w:tcPr>
          <w:p w14:paraId="1B241651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585" w:type="dxa"/>
            <w:gridSpan w:val="10"/>
            <w:tcBorders>
              <w:bottom w:val="dotted" w:sz="6" w:space="0" w:color="auto"/>
            </w:tcBorders>
          </w:tcPr>
          <w:p w14:paraId="5278F1C0" w14:textId="7BBE00E7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026" w:type="dxa"/>
            <w:gridSpan w:val="6"/>
            <w:tcBorders>
              <w:top w:val="dotted" w:sz="6" w:space="0" w:color="auto"/>
              <w:bottom w:val="dotted" w:sz="6" w:space="0" w:color="auto"/>
            </w:tcBorders>
          </w:tcPr>
          <w:p w14:paraId="04DF21CE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2E6F56D" w14:textId="77777777" w:rsidTr="003E38D6">
        <w:tc>
          <w:tcPr>
            <w:tcW w:w="8931" w:type="dxa"/>
            <w:gridSpan w:val="26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8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8"/>
            <w:tcBorders>
              <w:bottom w:val="dotted" w:sz="4" w:space="0" w:color="auto"/>
            </w:tcBorders>
          </w:tcPr>
          <w:p w14:paraId="1F19E82A" w14:textId="7A588FBB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8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7AE05F18" w14:textId="55BC1378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8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8"/>
            <w:tcBorders>
              <w:top w:val="dotted" w:sz="4" w:space="0" w:color="auto"/>
              <w:bottom w:val="dotted" w:sz="4" w:space="0" w:color="auto"/>
            </w:tcBorders>
          </w:tcPr>
          <w:p w14:paraId="6590A605" w14:textId="23CB263F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1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5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26"/>
          </w:tcPr>
          <w:p w14:paraId="5C5585CF" w14:textId="4187ABF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6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B73306">
        <w:tc>
          <w:tcPr>
            <w:tcW w:w="4867" w:type="dxa"/>
            <w:gridSpan w:val="12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14"/>
          </w:tcPr>
          <w:p w14:paraId="00347800" w14:textId="7645AF93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B73306">
        <w:tc>
          <w:tcPr>
            <w:tcW w:w="4867" w:type="dxa"/>
            <w:gridSpan w:val="12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14"/>
            <w:tcBorders>
              <w:bottom w:val="dotted" w:sz="4" w:space="0" w:color="auto"/>
            </w:tcBorders>
          </w:tcPr>
          <w:p w14:paraId="20EFC4D5" w14:textId="30E87F33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B73306">
        <w:tc>
          <w:tcPr>
            <w:tcW w:w="4867" w:type="dxa"/>
            <w:gridSpan w:val="12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6E13F4F" w14:textId="7B32742D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14426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E717C"/>
    <w:rsid w:val="00335966"/>
    <w:rsid w:val="00355B1A"/>
    <w:rsid w:val="003E38D6"/>
    <w:rsid w:val="007A1FA2"/>
    <w:rsid w:val="007A3A8E"/>
    <w:rsid w:val="007C7573"/>
    <w:rsid w:val="007E3D30"/>
    <w:rsid w:val="00847FC0"/>
    <w:rsid w:val="00973D2E"/>
    <w:rsid w:val="00A14426"/>
    <w:rsid w:val="00B73306"/>
    <w:rsid w:val="00C010FA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49A-55EA-4D62-AADA-0A1F4C9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7-03T08:19:00Z</dcterms:created>
  <dcterms:modified xsi:type="dcterms:W3CDTF">2019-07-26T13:34:00Z</dcterms:modified>
</cp:coreProperties>
</file>